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atLeast"/>
        <w:ind w:firstLine="1080" w:firstLineChars="3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59385</wp:posOffset>
            </wp:positionV>
            <wp:extent cx="581025" cy="7753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21" cy="7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-399415</wp:posOffset>
            </wp:positionV>
            <wp:extent cx="995680" cy="300355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07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-401320</wp:posOffset>
            </wp:positionV>
            <wp:extent cx="473075" cy="340995"/>
            <wp:effectExtent l="0" t="0" r="381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786" cy="3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华文行楷" w:cs="Times New Roman"/>
          <w:color w:val="17375E" w:themeColor="text2" w:themeShade="BF"/>
          <w:sz w:val="24"/>
          <w:szCs w:val="24"/>
        </w:rPr>
        <w:t xml:space="preserve">Beijing Institute of Technology </w:t>
      </w:r>
      <w:r>
        <w:rPr>
          <w:rFonts w:hint="default" w:ascii="Times New Roman" w:hAnsi="Times New Roman" w:eastAsia="华文行楷" w:cs="Times New Roman"/>
          <w:color w:val="17375E" w:themeColor="text2" w:themeShade="BF"/>
          <w:sz w:val="24"/>
          <w:szCs w:val="24"/>
          <w:lang w:val="en-US" w:eastAsia="zh-CN"/>
        </w:rPr>
        <w:t xml:space="preserve">School of </w:t>
      </w:r>
      <w:r>
        <w:rPr>
          <w:rFonts w:hint="default" w:ascii="Times New Roman" w:hAnsi="Times New Roman" w:eastAsia="华文行楷" w:cs="Times New Roman"/>
          <w:color w:val="17375E" w:themeColor="text2" w:themeShade="BF"/>
          <w:sz w:val="24"/>
          <w:szCs w:val="24"/>
        </w:rPr>
        <w:t>Management and Economic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cs="Times New Roman" w:eastAsiaTheme="major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cs="Times New Roman" w:eastAsiaTheme="majorEastAsia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ajorEastAsia"/>
          <w:b/>
          <w:bCs/>
          <w:sz w:val="24"/>
          <w:szCs w:val="24"/>
          <w:lang w:val="en-US" w:eastAsia="zh-CN"/>
        </w:rPr>
        <w:t>2019 Beijing Institute of Technology Management Enterprise Finance Summ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  <w:lang w:val="en-US" w:eastAsia="zh-CN"/>
        </w:rPr>
        <w:t>Organizer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 xml:space="preserve">: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the School of Management and Economic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  <w:lang w:val="en-US" w:eastAsia="zh-CN"/>
        </w:rPr>
        <w:t>Hosts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 xml:space="preserve">: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A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lumni Office, Alumni Finance Club, MBA Feder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ime: Saturday, November 16,2019.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16:00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Location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 xml:space="preserve">: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133 of the M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 xml:space="preserve">ain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B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 xml:space="preserve">uilding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 xml:space="preserve">on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Zhongguancun Campus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 xml:space="preserve"> Beijing University of Technolog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Topic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: "Bank and the Enterprise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 xml:space="preserve"> Co-operation and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  <w:t xml:space="preserve">Mutual </w:t>
      </w:r>
      <w:r>
        <w:rPr>
          <w:rFonts w:hint="default" w:ascii="Times New Roman" w:hAnsi="Times New Roman" w:eastAsia="仿宋" w:cs="Times New Roman"/>
          <w:b/>
          <w:bCs/>
          <w:sz w:val="24"/>
          <w:szCs w:val="24"/>
        </w:rPr>
        <w:t>Development"</w:t>
      </w:r>
    </w:p>
    <w:tbl>
      <w:tblPr>
        <w:tblStyle w:val="6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6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Time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Main Cont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00-14：05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School promotional fil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05-14:10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Speech by the School l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10-14:20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Book donation cerem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020" w:type="dxa"/>
            <w:vMerge w:val="restart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6:20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Yang Wenpu: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he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urrent International and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omestic Economic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ituation and the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hange of Financial Mar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  <w:jc w:val="center"/>
        </w:trPr>
        <w:tc>
          <w:tcPr>
            <w:tcW w:w="2020" w:type="dxa"/>
            <w:vMerge w:val="continue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Gao Yu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: P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racticing the Great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University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otto,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arvesting Wealth and Heal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2020" w:type="dxa"/>
            <w:vMerge w:val="continue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Wang Hao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Enterprise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alue Management--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Conservative and Unusual 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</w:pPr>
    </w:p>
    <w:sectPr>
      <w:pgSz w:w="11906" w:h="16838"/>
      <w:pgMar w:top="720" w:right="1797" w:bottom="1440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81"/>
    <w:rsid w:val="000201C3"/>
    <w:rsid w:val="00050BB5"/>
    <w:rsid w:val="000659A8"/>
    <w:rsid w:val="00066C04"/>
    <w:rsid w:val="00075514"/>
    <w:rsid w:val="00080013"/>
    <w:rsid w:val="0009409E"/>
    <w:rsid w:val="000943DD"/>
    <w:rsid w:val="000A03DA"/>
    <w:rsid w:val="000A1774"/>
    <w:rsid w:val="000D6CE0"/>
    <w:rsid w:val="000E0C9C"/>
    <w:rsid w:val="000F316B"/>
    <w:rsid w:val="00124FA8"/>
    <w:rsid w:val="00133424"/>
    <w:rsid w:val="00135D77"/>
    <w:rsid w:val="00155880"/>
    <w:rsid w:val="00167C59"/>
    <w:rsid w:val="001812A1"/>
    <w:rsid w:val="00187173"/>
    <w:rsid w:val="001C0198"/>
    <w:rsid w:val="001C6CE2"/>
    <w:rsid w:val="001D7775"/>
    <w:rsid w:val="001E1D6D"/>
    <w:rsid w:val="00200318"/>
    <w:rsid w:val="002177D4"/>
    <w:rsid w:val="0025288D"/>
    <w:rsid w:val="00294FF9"/>
    <w:rsid w:val="002C4DBA"/>
    <w:rsid w:val="002D45B1"/>
    <w:rsid w:val="002E63EB"/>
    <w:rsid w:val="003261FD"/>
    <w:rsid w:val="003273B4"/>
    <w:rsid w:val="003A56E3"/>
    <w:rsid w:val="003A6977"/>
    <w:rsid w:val="003A6E42"/>
    <w:rsid w:val="003D0640"/>
    <w:rsid w:val="003D0A24"/>
    <w:rsid w:val="003E0408"/>
    <w:rsid w:val="003F1BFC"/>
    <w:rsid w:val="003F5FD4"/>
    <w:rsid w:val="00406AE8"/>
    <w:rsid w:val="0042599C"/>
    <w:rsid w:val="00450E28"/>
    <w:rsid w:val="00452717"/>
    <w:rsid w:val="004571DB"/>
    <w:rsid w:val="004628EC"/>
    <w:rsid w:val="00471177"/>
    <w:rsid w:val="00484EE2"/>
    <w:rsid w:val="004C1C90"/>
    <w:rsid w:val="0050034A"/>
    <w:rsid w:val="00507648"/>
    <w:rsid w:val="005076B2"/>
    <w:rsid w:val="00515CDF"/>
    <w:rsid w:val="00521AC4"/>
    <w:rsid w:val="005732CD"/>
    <w:rsid w:val="00573B0D"/>
    <w:rsid w:val="005B2BD6"/>
    <w:rsid w:val="005B39A4"/>
    <w:rsid w:val="005D3B0B"/>
    <w:rsid w:val="005D564E"/>
    <w:rsid w:val="005E24CF"/>
    <w:rsid w:val="005E68BA"/>
    <w:rsid w:val="005E759F"/>
    <w:rsid w:val="00615A22"/>
    <w:rsid w:val="00625E88"/>
    <w:rsid w:val="0062642D"/>
    <w:rsid w:val="00655093"/>
    <w:rsid w:val="00666353"/>
    <w:rsid w:val="00667342"/>
    <w:rsid w:val="00693C80"/>
    <w:rsid w:val="006959F2"/>
    <w:rsid w:val="006A1F81"/>
    <w:rsid w:val="006B1870"/>
    <w:rsid w:val="006C4436"/>
    <w:rsid w:val="006D02E5"/>
    <w:rsid w:val="006D71BE"/>
    <w:rsid w:val="006E0C88"/>
    <w:rsid w:val="006E33E7"/>
    <w:rsid w:val="00706583"/>
    <w:rsid w:val="007217FC"/>
    <w:rsid w:val="007256DE"/>
    <w:rsid w:val="007560C3"/>
    <w:rsid w:val="00776F9A"/>
    <w:rsid w:val="00783F2E"/>
    <w:rsid w:val="00784135"/>
    <w:rsid w:val="00786241"/>
    <w:rsid w:val="0079622F"/>
    <w:rsid w:val="007B437E"/>
    <w:rsid w:val="007B6333"/>
    <w:rsid w:val="007D5B37"/>
    <w:rsid w:val="007E1888"/>
    <w:rsid w:val="007E28DB"/>
    <w:rsid w:val="007E6290"/>
    <w:rsid w:val="007F1637"/>
    <w:rsid w:val="00823339"/>
    <w:rsid w:val="00853D15"/>
    <w:rsid w:val="00854AB7"/>
    <w:rsid w:val="008671F7"/>
    <w:rsid w:val="0087073F"/>
    <w:rsid w:val="008770C7"/>
    <w:rsid w:val="00883448"/>
    <w:rsid w:val="008B2C0D"/>
    <w:rsid w:val="008B379B"/>
    <w:rsid w:val="008C74B9"/>
    <w:rsid w:val="008D6D63"/>
    <w:rsid w:val="008D76C0"/>
    <w:rsid w:val="008F025A"/>
    <w:rsid w:val="008F0625"/>
    <w:rsid w:val="00901496"/>
    <w:rsid w:val="00910398"/>
    <w:rsid w:val="009208D8"/>
    <w:rsid w:val="0093031A"/>
    <w:rsid w:val="00961132"/>
    <w:rsid w:val="009852C3"/>
    <w:rsid w:val="00995D60"/>
    <w:rsid w:val="009A42B9"/>
    <w:rsid w:val="009C0667"/>
    <w:rsid w:val="009C4952"/>
    <w:rsid w:val="009E0381"/>
    <w:rsid w:val="009F1F68"/>
    <w:rsid w:val="009F5653"/>
    <w:rsid w:val="009F61A6"/>
    <w:rsid w:val="00A0381B"/>
    <w:rsid w:val="00A1602C"/>
    <w:rsid w:val="00A20688"/>
    <w:rsid w:val="00A82FBF"/>
    <w:rsid w:val="00A87B55"/>
    <w:rsid w:val="00A9642E"/>
    <w:rsid w:val="00AA50B0"/>
    <w:rsid w:val="00AC10B1"/>
    <w:rsid w:val="00AE76A6"/>
    <w:rsid w:val="00AF2D50"/>
    <w:rsid w:val="00AF7FB1"/>
    <w:rsid w:val="00B06795"/>
    <w:rsid w:val="00B06AAE"/>
    <w:rsid w:val="00B21B4B"/>
    <w:rsid w:val="00B64B43"/>
    <w:rsid w:val="00B67F26"/>
    <w:rsid w:val="00B82AF7"/>
    <w:rsid w:val="00B834FA"/>
    <w:rsid w:val="00B92F06"/>
    <w:rsid w:val="00B949B1"/>
    <w:rsid w:val="00BA6DB7"/>
    <w:rsid w:val="00BB07D2"/>
    <w:rsid w:val="00BB3904"/>
    <w:rsid w:val="00BB42C7"/>
    <w:rsid w:val="00C435A8"/>
    <w:rsid w:val="00C577C1"/>
    <w:rsid w:val="00C63F62"/>
    <w:rsid w:val="00C749DA"/>
    <w:rsid w:val="00C83137"/>
    <w:rsid w:val="00C917F2"/>
    <w:rsid w:val="00CA3007"/>
    <w:rsid w:val="00CA5FE5"/>
    <w:rsid w:val="00CC2FDE"/>
    <w:rsid w:val="00CD29B0"/>
    <w:rsid w:val="00CD38E0"/>
    <w:rsid w:val="00CD5899"/>
    <w:rsid w:val="00D00F0B"/>
    <w:rsid w:val="00D2314A"/>
    <w:rsid w:val="00D323E8"/>
    <w:rsid w:val="00D5475C"/>
    <w:rsid w:val="00D60926"/>
    <w:rsid w:val="00D7199D"/>
    <w:rsid w:val="00DD5423"/>
    <w:rsid w:val="00DF68B3"/>
    <w:rsid w:val="00E504F5"/>
    <w:rsid w:val="00E53F15"/>
    <w:rsid w:val="00E553C6"/>
    <w:rsid w:val="00EB39E7"/>
    <w:rsid w:val="00EB3B98"/>
    <w:rsid w:val="00EB605D"/>
    <w:rsid w:val="00ED4874"/>
    <w:rsid w:val="00ED5E7D"/>
    <w:rsid w:val="00EE07D4"/>
    <w:rsid w:val="00EE5604"/>
    <w:rsid w:val="00EF05F8"/>
    <w:rsid w:val="00EF5BD7"/>
    <w:rsid w:val="00EF62B0"/>
    <w:rsid w:val="00EF7B12"/>
    <w:rsid w:val="00F272EE"/>
    <w:rsid w:val="00F30CE9"/>
    <w:rsid w:val="00F32FF0"/>
    <w:rsid w:val="00F475E8"/>
    <w:rsid w:val="00F50BB6"/>
    <w:rsid w:val="00F51EA6"/>
    <w:rsid w:val="00F56BFB"/>
    <w:rsid w:val="00F9634D"/>
    <w:rsid w:val="00FA014F"/>
    <w:rsid w:val="00FB6196"/>
    <w:rsid w:val="00FD7569"/>
    <w:rsid w:val="00FE76F7"/>
    <w:rsid w:val="00FF5B70"/>
    <w:rsid w:val="00FF5F4E"/>
    <w:rsid w:val="00FF68CA"/>
    <w:rsid w:val="00FF7630"/>
    <w:rsid w:val="296D55DA"/>
    <w:rsid w:val="2C2A0C60"/>
    <w:rsid w:val="51D36E2B"/>
    <w:rsid w:val="6D5C219C"/>
    <w:rsid w:val="728D17F3"/>
    <w:rsid w:val="7423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1">
    <w:name w:val="emtidy-1"/>
    <w:basedOn w:val="7"/>
    <w:qFormat/>
    <w:uiPriority w:val="0"/>
  </w:style>
  <w:style w:type="character" w:customStyle="1" w:styleId="12">
    <w:name w:val="emtidy-2"/>
    <w:basedOn w:val="7"/>
    <w:qFormat/>
    <w:uiPriority w:val="0"/>
  </w:style>
  <w:style w:type="character" w:customStyle="1" w:styleId="13">
    <w:name w:val="apple-converted-space"/>
    <w:basedOn w:val="7"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emtidy-3"/>
    <w:basedOn w:val="7"/>
    <w:qFormat/>
    <w:uiPriority w:val="0"/>
  </w:style>
  <w:style w:type="paragraph" w:customStyle="1" w:styleId="16">
    <w:name w:val="mail_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55144-0474-477A-B439-EA5738962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2</Words>
  <Characters>701</Characters>
  <Lines>5</Lines>
  <Paragraphs>1</Paragraphs>
  <TotalTime>7</TotalTime>
  <ScaleCrop>false</ScaleCrop>
  <LinksUpToDate>false</LinksUpToDate>
  <CharactersWithSpaces>822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7:12:00Z</dcterms:created>
  <dc:creator>AutoBVT</dc:creator>
  <cp:lastModifiedBy>万可佳</cp:lastModifiedBy>
  <cp:lastPrinted>2017-11-14T01:00:00Z</cp:lastPrinted>
  <dcterms:modified xsi:type="dcterms:W3CDTF">2019-12-02T03:07:1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